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0A" w:rsidRDefault="006B3A84" w:rsidP="008E4DC6">
      <w:pPr>
        <w:spacing w:after="200" w:line="276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90830</wp:posOffset>
                </wp:positionV>
                <wp:extent cx="95250" cy="762000"/>
                <wp:effectExtent l="0" t="247650" r="0" b="247650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2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.9pt;margin-top:22.9pt;width:7.5pt;height:60pt;rotation:47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-61595</wp:posOffset>
                </wp:positionV>
                <wp:extent cx="95250" cy="762000"/>
                <wp:effectExtent l="0" t="0" r="0" b="0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6.9pt;margin-top:-4.85pt;width:7.5pt;height:60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66675</wp:posOffset>
                </wp:positionV>
                <wp:extent cx="95250" cy="762000"/>
                <wp:effectExtent l="0" t="4445" r="1270" b="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.05pt;margin-top:-5.25pt;width:7.5pt;height:60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-614045</wp:posOffset>
                </wp:positionV>
                <wp:extent cx="95250" cy="762000"/>
                <wp:effectExtent l="0" t="0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6.65pt;margin-top:-48.35pt;width:7.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BPeQIAAPsE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-490220</wp:posOffset>
                </wp:positionV>
                <wp:extent cx="95250" cy="762000"/>
                <wp:effectExtent l="0" t="247650" r="0" b="24765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2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88.15pt;margin-top:-38.6pt;width:7.5pt;height:60pt;rotation:47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290830</wp:posOffset>
                </wp:positionV>
                <wp:extent cx="95250" cy="762000"/>
                <wp:effectExtent l="0" t="200025" r="0" b="200025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8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0.4pt;margin-top:22.9pt;width:7.5pt;height:60pt;rotation:-57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471805</wp:posOffset>
                </wp:positionV>
                <wp:extent cx="95250" cy="76200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6.65pt;margin-top:37.15pt;width:7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156845</wp:posOffset>
                </wp:positionV>
                <wp:extent cx="971550" cy="971550"/>
                <wp:effectExtent l="9525" t="9525" r="9525" b="9525"/>
                <wp:wrapNone/>
                <wp:docPr id="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2.15pt;margin-top:-12.35pt;width:76.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" fillcolor="yellow" strokecolor="white [3212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-394970</wp:posOffset>
                </wp:positionV>
                <wp:extent cx="95250" cy="762000"/>
                <wp:effectExtent l="0" t="200025" r="0" b="20002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8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.9pt;margin-top:-31.1pt;width:7.5pt;height:60pt;rotation:-57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" fillcolor="yellow" stroked="f"/>
            </w:pict>
          </mc:Fallback>
        </mc:AlternateContent>
      </w:r>
    </w:p>
    <w:p w:rsidR="000C400A" w:rsidRDefault="009A7FE0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04950</wp:posOffset>
            </wp:positionV>
            <wp:extent cx="1371600" cy="876300"/>
            <wp:effectExtent l="19050" t="0" r="0" b="0"/>
            <wp:wrapTight wrapText="bothSides">
              <wp:wrapPolygon edited="0">
                <wp:start x="-300" y="0"/>
                <wp:lineTo x="-300" y="21130"/>
                <wp:lineTo x="21600" y="21130"/>
                <wp:lineTo x="21600" y="0"/>
                <wp:lineTo x="-300" y="0"/>
              </wp:wrapPolygon>
            </wp:wrapTight>
            <wp:docPr id="10" name="irc_mi" descr="http://maxcdn.xl.thumbs.canstockphoto.com/canstock2207600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xcdn.xl.thumbs.canstockphoto.com/canstock2207600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A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4076700</wp:posOffset>
                </wp:positionV>
                <wp:extent cx="2611755" cy="4434840"/>
                <wp:effectExtent l="9525" t="9525" r="7620" b="13335"/>
                <wp:wrapNone/>
                <wp:docPr id="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443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0A" w:rsidRDefault="000C400A" w:rsidP="000C4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41.15pt;margin-top:321pt;width:205.65pt;height:34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" fillcolor="white [3212]">
                <v:textbox>
                  <w:txbxContent>
                    <w:p w:rsidR="000C400A" w:rsidRDefault="000C400A" w:rsidP="000C400A"/>
                  </w:txbxContent>
                </v:textbox>
              </v:rect>
            </w:pict>
          </mc:Fallback>
        </mc:AlternateContent>
      </w:r>
      <w:r w:rsidR="006B3A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257550</wp:posOffset>
                </wp:positionV>
                <wp:extent cx="5156200" cy="819150"/>
                <wp:effectExtent l="8255" t="9525" r="7620" b="952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0A" w:rsidRPr="00044852" w:rsidRDefault="00044852" w:rsidP="00044852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0448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0"/>
                                <w:szCs w:val="90"/>
                              </w:rPr>
                              <w:t>Příslov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40.8pt;margin-top:256.5pt;width:406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" fillcolor="yellow">
                <v:textbox>
                  <w:txbxContent>
                    <w:p w:rsidR="000C400A" w:rsidRPr="00044852" w:rsidRDefault="00044852" w:rsidP="00044852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90"/>
                          <w:szCs w:val="90"/>
                        </w:rPr>
                      </w:pPr>
                      <w:r w:rsidRPr="00044852">
                        <w:rPr>
                          <w:rFonts w:ascii="Arial" w:hAnsi="Arial" w:cs="Arial"/>
                          <w:b/>
                          <w:color w:val="000000" w:themeColor="text1"/>
                          <w:sz w:val="90"/>
                          <w:szCs w:val="90"/>
                        </w:rPr>
                        <w:t>Příslovce</w:t>
                      </w:r>
                    </w:p>
                  </w:txbxContent>
                </v:textbox>
              </v:rect>
            </w:pict>
          </mc:Fallback>
        </mc:AlternateContent>
      </w:r>
      <w:r w:rsidR="006B3A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11810</wp:posOffset>
                </wp:positionH>
                <wp:positionV relativeFrom="margin">
                  <wp:posOffset>361950</wp:posOffset>
                </wp:positionV>
                <wp:extent cx="5156200" cy="3314700"/>
                <wp:effectExtent l="20955" t="13970" r="23495" b="5080"/>
                <wp:wrapSquare wrapText="bothSides"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3314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0A" w:rsidRPr="00FF5425" w:rsidRDefault="000C400A" w:rsidP="000C400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9" o:spid="_x0000_s1028" type="#_x0000_t5" style="position:absolute;margin-left:40.3pt;margin-top:28.5pt;width:406pt;height:26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" fillcolor="red">
                <v:textbox>
                  <w:txbxContent>
                    <w:p w:rsidR="000C400A" w:rsidRPr="00FF5425" w:rsidRDefault="000C400A" w:rsidP="000C400A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3A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257550</wp:posOffset>
                </wp:positionV>
                <wp:extent cx="5156200" cy="5253990"/>
                <wp:effectExtent l="8255" t="9525" r="7620" b="1333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525399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26" type="#_x0000_t109" style="position:absolute;margin-left:40.8pt;margin-top:256.5pt;width:406pt;height:41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" fillcolor="white [3212]"/>
            </w:pict>
          </mc:Fallback>
        </mc:AlternateContent>
      </w:r>
      <w:r w:rsidR="006B3A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514350</wp:posOffset>
                </wp:positionV>
                <wp:extent cx="723900" cy="1638300"/>
                <wp:effectExtent l="9525" t="9525" r="9525" b="9525"/>
                <wp:wrapNone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3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13.15pt;margin-top:40.5pt;width:57pt;height:1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" fillcolor="black [3213]"/>
            </w:pict>
          </mc:Fallback>
        </mc:AlternateContent>
      </w:r>
      <w:r w:rsidR="006B3A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975995</wp:posOffset>
                </wp:positionV>
                <wp:extent cx="2133600" cy="2133600"/>
                <wp:effectExtent l="9525" t="13970" r="9525" b="5080"/>
                <wp:wrapNone/>
                <wp:docPr id="1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133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61.65pt;margin-top:76.85pt;width:168pt;height:1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"/>
            </w:pict>
          </mc:Fallback>
        </mc:AlternateContent>
      </w:r>
      <w:r w:rsidR="000C400A">
        <w:rPr>
          <w:b/>
          <w:sz w:val="32"/>
          <w:szCs w:val="32"/>
        </w:rPr>
        <w:br w:type="page"/>
      </w:r>
    </w:p>
    <w:p w:rsidR="00FF5425" w:rsidRPr="001E301B" w:rsidRDefault="006B3A84" w:rsidP="008E4DC6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547370</wp:posOffset>
                </wp:positionV>
                <wp:extent cx="95250" cy="762000"/>
                <wp:effectExtent l="0" t="200025" r="0" b="20002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8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.9pt;margin-top:-43.1pt;width:7.5pt;height:60pt;rotation:-57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" fillcolor="yellow" stroked="f"/>
            </w:pict>
          </mc:Fallback>
        </mc:AlternateContent>
      </w:r>
      <w:r w:rsidR="005D2DA2">
        <w:rPr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557655</wp:posOffset>
            </wp:positionV>
            <wp:extent cx="1347470" cy="1333500"/>
            <wp:effectExtent l="19050" t="0" r="5080" b="0"/>
            <wp:wrapThrough wrapText="bothSides">
              <wp:wrapPolygon edited="0">
                <wp:start x="-305" y="0"/>
                <wp:lineTo x="-305" y="21291"/>
                <wp:lineTo x="21681" y="21291"/>
                <wp:lineTo x="21681" y="0"/>
                <wp:lineTo x="-305" y="0"/>
              </wp:wrapPolygon>
            </wp:wrapThrough>
            <wp:docPr id="7" name="irc_mi" descr="http://previews.123rf.com/images/iimages/iimages1205/iimages120500589/13630219-Illustration-of-a-green-caterpillar-cartoon-Stock-Vector-worm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iimages/iimages1205/iimages120500589/13630219-Illustration-of-a-green-caterpillar-cartoon-Stock-Vector-worm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219200</wp:posOffset>
                </wp:positionV>
                <wp:extent cx="2133600" cy="2133600"/>
                <wp:effectExtent l="9525" t="13970" r="9525" b="508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133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49.65pt;margin-top:96pt;width:168pt;height:168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38430</wp:posOffset>
                </wp:positionV>
                <wp:extent cx="95250" cy="762000"/>
                <wp:effectExtent l="0" t="200025" r="0" b="20002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8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8.4pt;margin-top:10.9pt;width:7.5pt;height:60pt;rotation:-57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38430</wp:posOffset>
                </wp:positionV>
                <wp:extent cx="95250" cy="762000"/>
                <wp:effectExtent l="0" t="247650" r="0" b="2476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2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.9pt;margin-top:10.9pt;width:7.5pt;height:60pt;rotation:47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-642620</wp:posOffset>
                </wp:positionV>
                <wp:extent cx="95250" cy="762000"/>
                <wp:effectExtent l="0" t="247650" r="0" b="24765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2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6.15pt;margin-top:-50.6pt;width:7.5pt;height:60pt;rotation:47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-766445</wp:posOffset>
                </wp:positionV>
                <wp:extent cx="95250" cy="76200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4.65pt;margin-top:-60.35pt;width:7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19075</wp:posOffset>
                </wp:positionV>
                <wp:extent cx="95250" cy="762000"/>
                <wp:effectExtent l="0" t="4445" r="127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95pt;margin-top:-17.25pt;width:7.5pt;height:60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-213995</wp:posOffset>
                </wp:positionV>
                <wp:extent cx="95250" cy="762000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4.9pt;margin-top:-16.85pt;width:7.5pt;height:60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319405</wp:posOffset>
                </wp:positionV>
                <wp:extent cx="95250" cy="7620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.65pt;margin-top:25.15pt;width:7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" fillcolor="yellow" stroked="f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309245</wp:posOffset>
                </wp:positionV>
                <wp:extent cx="971550" cy="971550"/>
                <wp:effectExtent l="9525" t="9525" r="9525" b="952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0.15pt;margin-top:-24.35pt;width:76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" fillcolor="yellow" strokecolor="white [3212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4319905</wp:posOffset>
                </wp:positionV>
                <wp:extent cx="2611755" cy="4434840"/>
                <wp:effectExtent l="9525" t="9525" r="762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443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DA2" w:rsidRDefault="005D2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29.15pt;margin-top:340.15pt;width:205.65pt;height:3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" fillcolor="white [3212]">
                <v:textbox>
                  <w:txbxContent>
                    <w:p w:rsidR="005D2DA2" w:rsidRDefault="005D2DA2"/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500755</wp:posOffset>
                </wp:positionV>
                <wp:extent cx="5156200" cy="819150"/>
                <wp:effectExtent l="8255" t="9525" r="762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25" w:rsidRPr="00044852" w:rsidRDefault="00FF5425" w:rsidP="00044852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04485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Podstatná jmé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8.8pt;margin-top:275.65pt;width:406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" fillcolor="yellow">
                <v:textbox>
                  <w:txbxContent>
                    <w:p w:rsidR="00FF5425" w:rsidRPr="00044852" w:rsidRDefault="00FF5425" w:rsidP="00044852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044852">
                        <w:rPr>
                          <w:rFonts w:ascii="Arial" w:hAnsi="Arial" w:cs="Arial"/>
                          <w:b/>
                          <w:color w:val="000000" w:themeColor="text1"/>
                          <w:sz w:val="80"/>
                          <w:szCs w:val="80"/>
                        </w:rPr>
                        <w:t>Podstatná jmé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57555</wp:posOffset>
                </wp:positionV>
                <wp:extent cx="723900" cy="1638300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3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15pt;margin-top:59.65pt;width:57pt;height:12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" fillcolor="black [3213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9410</wp:posOffset>
                </wp:positionH>
                <wp:positionV relativeFrom="margin">
                  <wp:posOffset>209550</wp:posOffset>
                </wp:positionV>
                <wp:extent cx="5156200" cy="3314700"/>
                <wp:effectExtent l="20955" t="13970" r="23495" b="5080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3314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25" w:rsidRPr="00FF5425" w:rsidRDefault="00FF542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5" style="position:absolute;margin-left:28.3pt;margin-top:16.5pt;width:406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" fillcolor="red">
                <v:textbox>
                  <w:txbxContent>
                    <w:p w:rsidR="00FF5425" w:rsidRPr="00FF5425" w:rsidRDefault="00FF5425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500755</wp:posOffset>
                </wp:positionV>
                <wp:extent cx="5156200" cy="5253990"/>
                <wp:effectExtent l="8255" t="9525" r="762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525399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9" style="position:absolute;margin-left:28.8pt;margin-top:275.65pt;width:406pt;height:4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" fillcolor="white [3212]"/>
            </w:pict>
          </mc:Fallback>
        </mc:AlternateContent>
      </w:r>
    </w:p>
    <w:sectPr w:rsidR="00FF5425" w:rsidRPr="001E301B" w:rsidSect="00826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C6" w:rsidRDefault="004D5AC6" w:rsidP="005D2DA2">
      <w:r>
        <w:separator/>
      </w:r>
    </w:p>
  </w:endnote>
  <w:endnote w:type="continuationSeparator" w:id="0">
    <w:p w:rsidR="004D5AC6" w:rsidRDefault="004D5AC6" w:rsidP="005D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C6" w:rsidRDefault="004D5AC6" w:rsidP="005D2DA2">
      <w:r>
        <w:separator/>
      </w:r>
    </w:p>
  </w:footnote>
  <w:footnote w:type="continuationSeparator" w:id="0">
    <w:p w:rsidR="004D5AC6" w:rsidRDefault="004D5AC6" w:rsidP="005D2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703"/>
    <w:multiLevelType w:val="hybridMultilevel"/>
    <w:tmpl w:val="68F6442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A267C"/>
    <w:multiLevelType w:val="hybridMultilevel"/>
    <w:tmpl w:val="EEB89F32"/>
    <w:lvl w:ilvl="0" w:tplc="6714C102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77451"/>
    <w:multiLevelType w:val="hybridMultilevel"/>
    <w:tmpl w:val="02D87C22"/>
    <w:lvl w:ilvl="0" w:tplc="1E726E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8023A"/>
    <w:multiLevelType w:val="hybridMultilevel"/>
    <w:tmpl w:val="689479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3A"/>
    <w:rsid w:val="0000606A"/>
    <w:rsid w:val="00007685"/>
    <w:rsid w:val="00044852"/>
    <w:rsid w:val="0006022B"/>
    <w:rsid w:val="00062852"/>
    <w:rsid w:val="0009030C"/>
    <w:rsid w:val="000A3771"/>
    <w:rsid w:val="000C400A"/>
    <w:rsid w:val="00122363"/>
    <w:rsid w:val="001932AF"/>
    <w:rsid w:val="001D487A"/>
    <w:rsid w:val="001E301B"/>
    <w:rsid w:val="00212A0C"/>
    <w:rsid w:val="002305BF"/>
    <w:rsid w:val="00244467"/>
    <w:rsid w:val="002C4BE0"/>
    <w:rsid w:val="002F5E95"/>
    <w:rsid w:val="00313319"/>
    <w:rsid w:val="00380482"/>
    <w:rsid w:val="00384DE6"/>
    <w:rsid w:val="004763F6"/>
    <w:rsid w:val="004862B0"/>
    <w:rsid w:val="00491088"/>
    <w:rsid w:val="0049661F"/>
    <w:rsid w:val="004A32A9"/>
    <w:rsid w:val="004B5AE2"/>
    <w:rsid w:val="004C093A"/>
    <w:rsid w:val="004D18E6"/>
    <w:rsid w:val="004D2434"/>
    <w:rsid w:val="004D5AC6"/>
    <w:rsid w:val="00500056"/>
    <w:rsid w:val="005032A4"/>
    <w:rsid w:val="005221AC"/>
    <w:rsid w:val="00576576"/>
    <w:rsid w:val="0059630E"/>
    <w:rsid w:val="005C4B49"/>
    <w:rsid w:val="005D2DA2"/>
    <w:rsid w:val="005D7838"/>
    <w:rsid w:val="00607F25"/>
    <w:rsid w:val="00615E30"/>
    <w:rsid w:val="006367E4"/>
    <w:rsid w:val="00645113"/>
    <w:rsid w:val="00666165"/>
    <w:rsid w:val="00673EF3"/>
    <w:rsid w:val="006835D0"/>
    <w:rsid w:val="006B3A84"/>
    <w:rsid w:val="006C19D8"/>
    <w:rsid w:val="006C39A4"/>
    <w:rsid w:val="006C67DD"/>
    <w:rsid w:val="00752C4F"/>
    <w:rsid w:val="007620CD"/>
    <w:rsid w:val="00767E10"/>
    <w:rsid w:val="007D3D84"/>
    <w:rsid w:val="00826B71"/>
    <w:rsid w:val="008465EE"/>
    <w:rsid w:val="0086148A"/>
    <w:rsid w:val="00864634"/>
    <w:rsid w:val="00872D17"/>
    <w:rsid w:val="008C779C"/>
    <w:rsid w:val="008E4DC6"/>
    <w:rsid w:val="0096312C"/>
    <w:rsid w:val="00967819"/>
    <w:rsid w:val="009A6B99"/>
    <w:rsid w:val="009A7FE0"/>
    <w:rsid w:val="009F4219"/>
    <w:rsid w:val="00A36E12"/>
    <w:rsid w:val="00A62B1C"/>
    <w:rsid w:val="00AA2E21"/>
    <w:rsid w:val="00AD730C"/>
    <w:rsid w:val="00B65076"/>
    <w:rsid w:val="00BE1BCC"/>
    <w:rsid w:val="00C06C31"/>
    <w:rsid w:val="00C2261B"/>
    <w:rsid w:val="00C36134"/>
    <w:rsid w:val="00C66A6A"/>
    <w:rsid w:val="00CD6C04"/>
    <w:rsid w:val="00D8168B"/>
    <w:rsid w:val="00D901E4"/>
    <w:rsid w:val="00D92377"/>
    <w:rsid w:val="00DA107F"/>
    <w:rsid w:val="00DD570F"/>
    <w:rsid w:val="00DE4D88"/>
    <w:rsid w:val="00E06886"/>
    <w:rsid w:val="00E60F69"/>
    <w:rsid w:val="00E71463"/>
    <w:rsid w:val="00E73415"/>
    <w:rsid w:val="00E8382B"/>
    <w:rsid w:val="00EA7C5A"/>
    <w:rsid w:val="00F440A4"/>
    <w:rsid w:val="00F574DC"/>
    <w:rsid w:val="00F617A5"/>
    <w:rsid w:val="00F65D8F"/>
    <w:rsid w:val="00F85084"/>
    <w:rsid w:val="00F971A2"/>
    <w:rsid w:val="00FB51FB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51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06C3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0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31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D18E6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rsid w:val="004D18E6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00606A"/>
    <w:rPr>
      <w:i/>
      <w:iCs/>
    </w:rPr>
  </w:style>
  <w:style w:type="paragraph" w:styleId="Odstavecseseznamem">
    <w:name w:val="List Paragraph"/>
    <w:basedOn w:val="Normln"/>
    <w:uiPriority w:val="34"/>
    <w:qFormat/>
    <w:rsid w:val="00FF54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2E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2E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2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51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06C31"/>
    <w:pPr>
      <w:spacing w:after="0" w:line="240" w:lineRule="auto"/>
    </w:pPr>
  </w:style>
  <w:style w:type="table" w:styleId="Mkatabulky">
    <w:name w:val="Table Grid"/>
    <w:basedOn w:val="Normlntabulka"/>
    <w:uiPriority w:val="59"/>
    <w:rsid w:val="00C0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06C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31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D18E6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rsid w:val="004D18E6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00606A"/>
    <w:rPr>
      <w:i/>
      <w:iCs/>
    </w:rPr>
  </w:style>
  <w:style w:type="paragraph" w:styleId="Odstavecseseznamem">
    <w:name w:val="List Paragraph"/>
    <w:basedOn w:val="Normln"/>
    <w:uiPriority w:val="34"/>
    <w:qFormat/>
    <w:rsid w:val="00FF54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D2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2D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2E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2E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z/url?sa=i&amp;rct=j&amp;q=&amp;esrc=s&amp;source=images&amp;cd=&amp;cad=rja&amp;uact=8&amp;ved=0CAcQjRxqFQoTCJSy-obzv8gCFcddFAodwooFHg&amp;url=http://www.123rf.com/photo_13630219_illustration-of-a-green-caterpillar-cartoon.html&amp;psig=AFQjCNEh-0pEy3qUpBQsSU-hTqCy9-vZpw&amp;ust=144484109283341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z/url?sa=i&amp;rct=j&amp;q=&amp;esrc=s&amp;source=images&amp;cd=&amp;cad=rja&amp;uact=8&amp;ved=0CAcQjRxqFQoTCIvKodf3v8gCFQu8FAodiwIAeQ&amp;url=http://www.canstockphoto.com/illustration/wood-logs.html&amp;psig=AFQjCNGX99ymP3BX7OZcubDW3h-m2Fie6w&amp;ust=14448424378625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3C21-3EE2-4B16-AEFC-084A244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Veronika</cp:lastModifiedBy>
  <cp:revision>2</cp:revision>
  <cp:lastPrinted>2015-10-17T09:11:00Z</cp:lastPrinted>
  <dcterms:created xsi:type="dcterms:W3CDTF">2015-11-14T20:02:00Z</dcterms:created>
  <dcterms:modified xsi:type="dcterms:W3CDTF">2015-11-14T20:02:00Z</dcterms:modified>
</cp:coreProperties>
</file>